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8D" w:rsidRPr="00DA3288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328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3718D" w:rsidRPr="00DA3288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3288">
        <w:rPr>
          <w:rFonts w:ascii="Times New Roman" w:hAnsi="Times New Roman" w:cs="Times New Roman"/>
          <w:sz w:val="26"/>
          <w:szCs w:val="26"/>
        </w:rPr>
        <w:t>Кемеровская область</w:t>
      </w:r>
    </w:p>
    <w:p w:rsidR="00A3718D" w:rsidRPr="00DA3288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18D" w:rsidRPr="00DA3288" w:rsidRDefault="00A3718D" w:rsidP="00A3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288">
        <w:rPr>
          <w:rFonts w:ascii="Times New Roman" w:hAnsi="Times New Roman" w:cs="Times New Roman"/>
          <w:b/>
          <w:sz w:val="26"/>
          <w:szCs w:val="26"/>
        </w:rPr>
        <w:t>Совет народных депутатов Юргинского муниципального района</w:t>
      </w:r>
    </w:p>
    <w:p w:rsidR="00A3718D" w:rsidRPr="00DA3288" w:rsidRDefault="007F521E" w:rsidP="007F52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288">
        <w:rPr>
          <w:rFonts w:ascii="Times New Roman" w:hAnsi="Times New Roman" w:cs="Times New Roman"/>
          <w:b/>
          <w:sz w:val="26"/>
          <w:szCs w:val="26"/>
        </w:rPr>
        <w:t>шестого</w:t>
      </w:r>
      <w:r w:rsidR="00A3718D" w:rsidRPr="00DA3288">
        <w:rPr>
          <w:rFonts w:ascii="Times New Roman" w:hAnsi="Times New Roman" w:cs="Times New Roman"/>
          <w:b/>
          <w:sz w:val="26"/>
          <w:szCs w:val="26"/>
        </w:rPr>
        <w:t xml:space="preserve">  созыва</w:t>
      </w:r>
    </w:p>
    <w:p w:rsidR="00C33EAC" w:rsidRPr="00DA3288" w:rsidRDefault="00C33EAC" w:rsidP="00A371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718D" w:rsidRPr="00DA3288" w:rsidRDefault="00291539" w:rsidP="00A371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3288">
        <w:rPr>
          <w:rFonts w:ascii="Times New Roman" w:hAnsi="Times New Roman" w:cs="Times New Roman"/>
          <w:sz w:val="26"/>
          <w:szCs w:val="26"/>
        </w:rPr>
        <w:t>первое</w:t>
      </w:r>
      <w:r w:rsidR="00A3718D" w:rsidRPr="00DA3288">
        <w:rPr>
          <w:rFonts w:ascii="Times New Roman" w:hAnsi="Times New Roman" w:cs="Times New Roman"/>
          <w:sz w:val="26"/>
          <w:szCs w:val="26"/>
        </w:rPr>
        <w:t xml:space="preserve"> заседание</w:t>
      </w:r>
    </w:p>
    <w:p w:rsidR="00A3718D" w:rsidRPr="00A3718D" w:rsidRDefault="00A3718D" w:rsidP="00A3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798" w:rsidRPr="00215798" w:rsidRDefault="00215798" w:rsidP="0021579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79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215798" w:rsidRPr="00DA3288" w:rsidRDefault="00B26B23" w:rsidP="00B26B23">
      <w:pPr>
        <w:tabs>
          <w:tab w:val="left" w:pos="2029"/>
        </w:tabs>
        <w:rPr>
          <w:rFonts w:ascii="Times New Roman" w:hAnsi="Times New Roman" w:cs="Times New Roman"/>
          <w:b/>
          <w:sz w:val="26"/>
          <w:szCs w:val="26"/>
        </w:rPr>
      </w:pPr>
      <w:r w:rsidRPr="00DA3288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783"/>
        <w:gridCol w:w="997"/>
        <w:gridCol w:w="370"/>
        <w:gridCol w:w="1190"/>
        <w:gridCol w:w="548"/>
        <w:gridCol w:w="699"/>
        <w:gridCol w:w="529"/>
        <w:gridCol w:w="495"/>
        <w:gridCol w:w="495"/>
        <w:gridCol w:w="495"/>
        <w:gridCol w:w="545"/>
        <w:gridCol w:w="2460"/>
      </w:tblGrid>
      <w:tr w:rsidR="00215798" w:rsidRPr="00DA3288" w:rsidTr="000067B0">
        <w:tc>
          <w:tcPr>
            <w:tcW w:w="761" w:type="dxa"/>
          </w:tcPr>
          <w:p w:rsidR="00215798" w:rsidRPr="00DA3288" w:rsidRDefault="00215798" w:rsidP="00006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798" w:rsidRPr="00DA3288" w:rsidRDefault="00291539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9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798" w:rsidRPr="00DA3288" w:rsidRDefault="00291539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32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798" w:rsidRPr="00DA3288" w:rsidRDefault="00291539" w:rsidP="00C12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3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215798" w:rsidRPr="00DA3288" w:rsidRDefault="00215798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2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798" w:rsidRPr="00DA3288" w:rsidRDefault="004E7EDE" w:rsidP="00006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5798" w:rsidRPr="00DA3288">
              <w:rPr>
                <w:rFonts w:ascii="Times New Roman" w:hAnsi="Times New Roman" w:cs="Times New Roman"/>
                <w:sz w:val="26"/>
                <w:szCs w:val="26"/>
              </w:rPr>
              <w:t>-НПА</w:t>
            </w:r>
          </w:p>
        </w:tc>
      </w:tr>
    </w:tbl>
    <w:p w:rsidR="00215798" w:rsidRPr="00DA3288" w:rsidRDefault="00215798" w:rsidP="00A371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DA3288" w:rsidP="00C12627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288">
        <w:rPr>
          <w:rFonts w:ascii="Times New Roman" w:hAnsi="Times New Roman" w:cs="Times New Roman"/>
          <w:b/>
          <w:sz w:val="26"/>
          <w:szCs w:val="26"/>
        </w:rPr>
        <w:t>О</w:t>
      </w:r>
      <w:r w:rsidR="00057DCB" w:rsidRPr="00DA3288">
        <w:rPr>
          <w:rFonts w:ascii="Times New Roman" w:hAnsi="Times New Roman" w:cs="Times New Roman"/>
          <w:b/>
          <w:sz w:val="26"/>
          <w:szCs w:val="26"/>
        </w:rPr>
        <w:t xml:space="preserve"> принятии п</w:t>
      </w:r>
      <w:r w:rsidR="000E176D" w:rsidRPr="00DA3288">
        <w:rPr>
          <w:rFonts w:ascii="Times New Roman" w:hAnsi="Times New Roman" w:cs="Times New Roman"/>
          <w:b/>
          <w:sz w:val="26"/>
          <w:szCs w:val="26"/>
        </w:rPr>
        <w:t>оложения «О Почетном гражданине</w:t>
      </w:r>
      <w:r w:rsidR="000E176D">
        <w:rPr>
          <w:rFonts w:ascii="Times New Roman" w:hAnsi="Times New Roman" w:cs="Times New Roman"/>
          <w:b/>
          <w:sz w:val="26"/>
          <w:szCs w:val="26"/>
        </w:rPr>
        <w:t xml:space="preserve"> Юргинского муниципального района»</w:t>
      </w:r>
    </w:p>
    <w:p w:rsidR="00C12627" w:rsidRPr="00C12627" w:rsidRDefault="00181A90" w:rsidP="00DA3288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поощрения граждан за особые заслуги и личный вклад в развитие Юргинского муниципального района, а так же личное мужество и героизм, проявленные при исполнении </w:t>
      </w:r>
      <w:r w:rsidR="00D466B4">
        <w:rPr>
          <w:rFonts w:ascii="Times New Roman" w:hAnsi="Times New Roman" w:cs="Times New Roman"/>
          <w:bCs/>
          <w:sz w:val="26"/>
          <w:szCs w:val="26"/>
        </w:rPr>
        <w:t>служебного</w:t>
      </w:r>
      <w:r w:rsidR="000067B0">
        <w:rPr>
          <w:rFonts w:ascii="Times New Roman" w:hAnsi="Times New Roman" w:cs="Times New Roman"/>
          <w:bCs/>
          <w:sz w:val="26"/>
          <w:szCs w:val="26"/>
        </w:rPr>
        <w:t>,</w:t>
      </w:r>
      <w:r w:rsidR="00D466B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гражданского долга, заслуги в развитии экономики, науки, культуры, спорта, </w:t>
      </w:r>
      <w:r w:rsidR="00D466B4">
        <w:rPr>
          <w:rFonts w:ascii="Times New Roman" w:hAnsi="Times New Roman" w:cs="Times New Roman"/>
          <w:bCs/>
          <w:sz w:val="26"/>
          <w:szCs w:val="26"/>
        </w:rPr>
        <w:t>образования,</w:t>
      </w:r>
      <w:r w:rsidR="000067B0">
        <w:rPr>
          <w:rFonts w:ascii="Times New Roman" w:hAnsi="Times New Roman" w:cs="Times New Roman"/>
          <w:bCs/>
          <w:sz w:val="26"/>
          <w:szCs w:val="26"/>
        </w:rPr>
        <w:t xml:space="preserve"> здравоохранения</w:t>
      </w:r>
      <w:r w:rsidR="002B6E90">
        <w:rPr>
          <w:rFonts w:ascii="Times New Roman" w:hAnsi="Times New Roman" w:cs="Times New Roman"/>
          <w:bCs/>
          <w:sz w:val="26"/>
          <w:szCs w:val="26"/>
        </w:rPr>
        <w:t>,</w:t>
      </w:r>
      <w:r w:rsidR="00D466B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уководствуясь Уставом</w:t>
      </w:r>
      <w:r w:rsidR="00057DCB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</w:t>
      </w:r>
      <w:proofErr w:type="spellStart"/>
      <w:r w:rsidR="00057DCB">
        <w:rPr>
          <w:rFonts w:ascii="Times New Roman" w:hAnsi="Times New Roman" w:cs="Times New Roman"/>
          <w:bCs/>
          <w:sz w:val="26"/>
          <w:szCs w:val="26"/>
        </w:rPr>
        <w:t>Юргинский</w:t>
      </w:r>
      <w:proofErr w:type="spellEnd"/>
      <w:r w:rsidR="00057DCB">
        <w:rPr>
          <w:rFonts w:ascii="Times New Roman" w:hAnsi="Times New Roman" w:cs="Times New Roman"/>
          <w:bCs/>
          <w:sz w:val="26"/>
          <w:szCs w:val="26"/>
        </w:rPr>
        <w:t xml:space="preserve"> муниципаль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йон, </w:t>
      </w:r>
      <w:r w:rsidR="00C1262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вет народных депутатов Юргинского муниципального района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2627">
        <w:rPr>
          <w:rFonts w:ascii="Times New Roman" w:hAnsi="Times New Roman" w:cs="Times New Roman"/>
          <w:bCs/>
          <w:sz w:val="26"/>
          <w:szCs w:val="26"/>
        </w:rPr>
        <w:t>1. Утвердить положение «О Почетном гражданине Юргинско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</w:t>
      </w:r>
      <w:r w:rsidR="00411218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>района» согласно приложению.</w:t>
      </w:r>
    </w:p>
    <w:p w:rsidR="008417A5" w:rsidRDefault="00181A90" w:rsidP="008417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417A5">
        <w:rPr>
          <w:rFonts w:ascii="Times New Roman" w:hAnsi="Times New Roman" w:cs="Times New Roman"/>
          <w:bCs/>
          <w:sz w:val="26"/>
          <w:szCs w:val="26"/>
        </w:rPr>
        <w:t>Считать утратившим силу:</w:t>
      </w:r>
    </w:p>
    <w:p w:rsidR="00C12627" w:rsidRDefault="008417A5" w:rsidP="00C1262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- р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ешение </w:t>
      </w:r>
      <w:r w:rsidR="00570511">
        <w:rPr>
          <w:rFonts w:ascii="Times New Roman" w:hAnsi="Times New Roman" w:cs="Times New Roman"/>
          <w:bCs/>
          <w:sz w:val="26"/>
          <w:szCs w:val="26"/>
        </w:rPr>
        <w:t>Совета народных депутатов</w:t>
      </w:r>
      <w:r w:rsidR="00057DCB">
        <w:rPr>
          <w:rFonts w:ascii="Times New Roman" w:hAnsi="Times New Roman" w:cs="Times New Roman"/>
          <w:bCs/>
          <w:sz w:val="26"/>
          <w:szCs w:val="26"/>
        </w:rPr>
        <w:t xml:space="preserve"> Юргинского муниципального района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0E176D">
        <w:rPr>
          <w:rFonts w:ascii="Times New Roman" w:hAnsi="Times New Roman" w:cs="Times New Roman"/>
          <w:bCs/>
          <w:sz w:val="26"/>
          <w:szCs w:val="26"/>
        </w:rPr>
        <w:t>16.06.2015 г. № 16-НПА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570511">
        <w:rPr>
          <w:rFonts w:ascii="Times New Roman" w:hAnsi="Times New Roman" w:cs="Times New Roman"/>
          <w:bCs/>
          <w:sz w:val="26"/>
          <w:szCs w:val="26"/>
        </w:rPr>
        <w:t>О Почетном гражданине Юргинского района</w:t>
      </w:r>
      <w:r w:rsidR="00C12627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1262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24407" w:rsidRPr="00B24407" w:rsidRDefault="00B24407" w:rsidP="008417A5">
      <w:pPr>
        <w:ind w:firstLine="54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2440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опубликовать  в</w:t>
      </w:r>
      <w:r w:rsidR="008417A5" w:rsidRPr="0084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Районная газета «</w:t>
      </w:r>
      <w:proofErr w:type="spellStart"/>
      <w:r w:rsidR="008417A5" w:rsidRPr="00841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ие</w:t>
      </w:r>
      <w:proofErr w:type="spellEnd"/>
      <w:r w:rsidR="008417A5" w:rsidRPr="0084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»</w:t>
      </w:r>
      <w:r w:rsidRPr="00B24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в информационно - телекоммуникационной сети «Интернет» на официальном сайте администрации Юргинского муниципального района</w:t>
      </w:r>
      <w:r w:rsidRPr="00B2440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C12627" w:rsidRPr="00C12627" w:rsidRDefault="00B24407" w:rsidP="00B24407">
      <w:pPr>
        <w:spacing w:before="24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>. Контроль над исполнением настоящего решения возложить на постоянную комиссию районного Совета по социальным вопросам, правопорядку и укре</w:t>
      </w:r>
      <w:r w:rsidR="007C788D">
        <w:rPr>
          <w:rFonts w:ascii="Times New Roman" w:hAnsi="Times New Roman" w:cs="Times New Roman"/>
          <w:bCs/>
          <w:sz w:val="26"/>
          <w:szCs w:val="26"/>
        </w:rPr>
        <w:t xml:space="preserve">плению законности </w:t>
      </w:r>
      <w:r w:rsidR="007C788D" w:rsidRPr="00DA3288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="00DA3288" w:rsidRPr="00DA3288">
        <w:rPr>
          <w:rFonts w:ascii="Times New Roman" w:hAnsi="Times New Roman" w:cs="Times New Roman"/>
          <w:bCs/>
          <w:sz w:val="26"/>
          <w:szCs w:val="26"/>
        </w:rPr>
        <w:t>О.Б.Кошелева</w:t>
      </w:r>
      <w:proofErr w:type="spellEnd"/>
      <w:r w:rsidR="00C12627" w:rsidRPr="00DA3288">
        <w:rPr>
          <w:rFonts w:ascii="Times New Roman" w:hAnsi="Times New Roman" w:cs="Times New Roman"/>
          <w:bCs/>
          <w:sz w:val="26"/>
          <w:szCs w:val="26"/>
        </w:rPr>
        <w:t>).</w:t>
      </w:r>
    </w:p>
    <w:p w:rsidR="00C12627" w:rsidRDefault="00B24407" w:rsidP="00C1262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4407">
        <w:rPr>
          <w:rFonts w:ascii="Times New Roman" w:hAnsi="Times New Roman" w:cs="Times New Roman"/>
          <w:bCs/>
          <w:sz w:val="26"/>
          <w:szCs w:val="26"/>
        </w:rPr>
        <w:t>5</w:t>
      </w:r>
      <w:r w:rsidR="00C12627" w:rsidRPr="00B24407">
        <w:rPr>
          <w:rFonts w:ascii="Times New Roman" w:hAnsi="Times New Roman" w:cs="Times New Roman"/>
          <w:bCs/>
          <w:sz w:val="26"/>
          <w:szCs w:val="26"/>
        </w:rPr>
        <w:t xml:space="preserve">. Настоящее решение вступает в силу </w:t>
      </w:r>
      <w:r w:rsidR="00181A90" w:rsidRPr="00B24407">
        <w:rPr>
          <w:rFonts w:ascii="Times New Roman" w:hAnsi="Times New Roman" w:cs="Times New Roman"/>
          <w:bCs/>
          <w:sz w:val="26"/>
          <w:szCs w:val="26"/>
        </w:rPr>
        <w:t xml:space="preserve">после </w:t>
      </w:r>
      <w:r w:rsidR="00C12627" w:rsidRPr="00B24407">
        <w:rPr>
          <w:rFonts w:ascii="Times New Roman" w:hAnsi="Times New Roman" w:cs="Times New Roman"/>
          <w:bCs/>
          <w:sz w:val="26"/>
          <w:szCs w:val="26"/>
        </w:rPr>
        <w:t xml:space="preserve"> его опубликования</w:t>
      </w:r>
      <w:r w:rsidR="00181A90" w:rsidRPr="00B24407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D77314" w:rsidRPr="00B24407">
        <w:rPr>
          <w:rFonts w:ascii="Times New Roman" w:hAnsi="Times New Roman"/>
          <w:sz w:val="26"/>
          <w:szCs w:val="26"/>
          <w:lang w:eastAsia="ru-RU"/>
        </w:rPr>
        <w:t>МАУ «Районная газета «</w:t>
      </w:r>
      <w:proofErr w:type="spellStart"/>
      <w:r w:rsidR="00D77314" w:rsidRPr="00B24407">
        <w:rPr>
          <w:rFonts w:ascii="Times New Roman" w:hAnsi="Times New Roman"/>
          <w:sz w:val="26"/>
          <w:szCs w:val="26"/>
          <w:lang w:eastAsia="ru-RU"/>
        </w:rPr>
        <w:t>Юргинские</w:t>
      </w:r>
      <w:proofErr w:type="spellEnd"/>
      <w:r w:rsidR="00D77314" w:rsidRPr="00B24407">
        <w:rPr>
          <w:rFonts w:ascii="Times New Roman" w:hAnsi="Times New Roman"/>
          <w:sz w:val="26"/>
          <w:szCs w:val="26"/>
          <w:lang w:eastAsia="ru-RU"/>
        </w:rPr>
        <w:t xml:space="preserve"> ведомости»</w:t>
      </w:r>
      <w:r w:rsidR="00C12627" w:rsidRPr="00B24407">
        <w:rPr>
          <w:rFonts w:ascii="Times New Roman" w:hAnsi="Times New Roman" w:cs="Times New Roman"/>
          <w:bCs/>
          <w:sz w:val="26"/>
          <w:szCs w:val="26"/>
        </w:rPr>
        <w:t>.</w:t>
      </w:r>
    </w:p>
    <w:p w:rsidR="004E7EDE" w:rsidRDefault="004E7EDE" w:rsidP="00C1262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38"/>
        <w:gridCol w:w="2231"/>
      </w:tblGrid>
      <w:tr w:rsidR="004E7EDE" w:rsidTr="004E7EDE">
        <w:tc>
          <w:tcPr>
            <w:tcW w:w="5637" w:type="dxa"/>
          </w:tcPr>
          <w:p w:rsidR="004E7EDE" w:rsidRPr="00BC3E51" w:rsidRDefault="004E7EDE" w:rsidP="004E7E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</w:t>
            </w:r>
          </w:p>
          <w:p w:rsidR="004E7EDE" w:rsidRDefault="004E7EDE" w:rsidP="004E7E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Юргинского муниципального района     </w:t>
            </w:r>
          </w:p>
        </w:tc>
        <w:tc>
          <w:tcPr>
            <w:tcW w:w="1738" w:type="dxa"/>
          </w:tcPr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31" w:type="dxa"/>
          </w:tcPr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4E7EDE" w:rsidTr="004E7EDE">
        <w:tc>
          <w:tcPr>
            <w:tcW w:w="5637" w:type="dxa"/>
          </w:tcPr>
          <w:p w:rsidR="004E7EDE" w:rsidRPr="00BC3E51" w:rsidRDefault="004E7EDE" w:rsidP="004E7E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района</w:t>
            </w:r>
          </w:p>
          <w:p w:rsidR="004E7EDE" w:rsidRDefault="004E7EDE" w:rsidP="0084335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  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</w:p>
        </w:tc>
        <w:tc>
          <w:tcPr>
            <w:tcW w:w="1738" w:type="dxa"/>
          </w:tcPr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31" w:type="dxa"/>
          </w:tcPr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7EDE" w:rsidRDefault="004E7EDE" w:rsidP="00C126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.К.Дадашов</w:t>
            </w:r>
            <w:proofErr w:type="spellEnd"/>
          </w:p>
        </w:tc>
      </w:tr>
    </w:tbl>
    <w:p w:rsidR="00C12627" w:rsidRPr="00D074B7" w:rsidRDefault="00C12627" w:rsidP="00C12627">
      <w:pPr>
        <w:tabs>
          <w:tab w:val="num" w:pos="0"/>
        </w:tabs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 Приложение  к решению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Совета народных депутатов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Юргинского муниципального района</w:t>
      </w:r>
    </w:p>
    <w:p w:rsidR="00C12627" w:rsidRPr="00D074B7" w:rsidRDefault="00057DCB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</w:t>
      </w:r>
      <w:r w:rsidR="00C12627" w:rsidRPr="00D074B7">
        <w:rPr>
          <w:rFonts w:ascii="Times New Roman" w:hAnsi="Times New Roman" w:cs="Times New Roman"/>
          <w:sz w:val="26"/>
          <w:szCs w:val="26"/>
        </w:rPr>
        <w:t>т</w:t>
      </w:r>
      <w:r w:rsidR="00C126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.09.2018 </w:t>
      </w:r>
      <w:r w:rsidR="00DC7CE0">
        <w:rPr>
          <w:rFonts w:ascii="Times New Roman" w:hAnsi="Times New Roman" w:cs="Times New Roman"/>
          <w:sz w:val="26"/>
          <w:szCs w:val="26"/>
        </w:rPr>
        <w:t xml:space="preserve">  </w:t>
      </w:r>
      <w:r w:rsidR="00C12627" w:rsidRPr="00D074B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E7ED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 НПА</w:t>
      </w:r>
    </w:p>
    <w:p w:rsidR="00C12627" w:rsidRDefault="00C12627" w:rsidP="00C12627">
      <w:pPr>
        <w:jc w:val="right"/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О Почетном гражданине Юргинского</w:t>
      </w:r>
      <w:r w:rsidR="00373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7F6" w:rsidRPr="003737F6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373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1.1. Звание  «Почетный   гражданин   Юргинского 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C12627">
        <w:rPr>
          <w:rFonts w:ascii="Times New Roman" w:hAnsi="Times New Roman" w:cs="Times New Roman"/>
          <w:sz w:val="26"/>
          <w:szCs w:val="26"/>
        </w:rPr>
        <w:t xml:space="preserve"> района»  (далее «Почетный   гражданин») присваивается  гражданам  Российской Федерации, внесшим выдающийся вклад в социально-экономическое развитие Юргинского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773DEB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район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1.2. Звание   «Почетный   гражданин»   может   быть   присвоено   также   гражданам   России родившимся, жившим или проживающим ныне в Юргинском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м</w:t>
      </w:r>
      <w:r w:rsidR="00773DEB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районе, совершившим выдающиеся   ратные   подвиги,</w:t>
      </w:r>
      <w:r w:rsidR="00621C09">
        <w:rPr>
          <w:rFonts w:ascii="Times New Roman" w:hAnsi="Times New Roman" w:cs="Times New Roman"/>
          <w:sz w:val="26"/>
          <w:szCs w:val="26"/>
        </w:rPr>
        <w:t xml:space="preserve"> общественные 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621C09">
        <w:rPr>
          <w:rFonts w:ascii="Times New Roman" w:hAnsi="Times New Roman" w:cs="Times New Roman"/>
          <w:sz w:val="26"/>
          <w:szCs w:val="26"/>
        </w:rPr>
        <w:t>работы,</w:t>
      </w:r>
      <w:r w:rsidRPr="00C12627">
        <w:rPr>
          <w:rFonts w:ascii="Times New Roman" w:hAnsi="Times New Roman" w:cs="Times New Roman"/>
          <w:sz w:val="26"/>
          <w:szCs w:val="26"/>
        </w:rPr>
        <w:t xml:space="preserve">  научные   открытия,   показавшим   высокие   образцы гражданского долга и трудовой доблести во имя Отечеств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FC5C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2. Порядок присвоения звания «Почетный гражданин»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 Инициатива присвоения звания «Почетный гражданин» с согласия кандидата может исходить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>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1.  государственных органов и органов местного самоуправления;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2. общих   собраний   трудовых   коллективов   предприятий,   учреждений,   организаций, независимо от формы собственности;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3. общественных </w:t>
      </w:r>
      <w:r w:rsidR="00E94A77">
        <w:rPr>
          <w:rFonts w:ascii="Times New Roman" w:hAnsi="Times New Roman" w:cs="Times New Roman"/>
          <w:sz w:val="26"/>
          <w:szCs w:val="26"/>
        </w:rPr>
        <w:t>организаций и творческих союзов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. Организацию работы по присвоению звания «Почетный гражданин» </w:t>
      </w:r>
      <w:r w:rsidRPr="00E94A77">
        <w:rPr>
          <w:rFonts w:ascii="Times New Roman" w:hAnsi="Times New Roman" w:cs="Times New Roman"/>
          <w:sz w:val="26"/>
          <w:szCs w:val="26"/>
        </w:rPr>
        <w:t xml:space="preserve">осуществляет комиссия </w:t>
      </w:r>
      <w:r w:rsidRPr="00C12627">
        <w:rPr>
          <w:rFonts w:ascii="Times New Roman" w:hAnsi="Times New Roman" w:cs="Times New Roman"/>
          <w:sz w:val="26"/>
          <w:szCs w:val="26"/>
        </w:rPr>
        <w:t xml:space="preserve">по </w:t>
      </w:r>
      <w:r w:rsidR="009E31EB" w:rsidRPr="009E31EB">
        <w:rPr>
          <w:rFonts w:ascii="Times New Roman" w:hAnsi="Times New Roman" w:cs="Times New Roman"/>
          <w:color w:val="FF0000"/>
          <w:sz w:val="26"/>
          <w:szCs w:val="26"/>
        </w:rPr>
        <w:t>присвоению звания «Почетный гражданин Юргинского муниципального района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(далее по тексту </w:t>
      </w:r>
      <w:r w:rsidR="005F74C0">
        <w:rPr>
          <w:rFonts w:ascii="Times New Roman" w:hAnsi="Times New Roman" w:cs="Times New Roman"/>
          <w:sz w:val="26"/>
          <w:szCs w:val="26"/>
        </w:rPr>
        <w:t xml:space="preserve">- </w:t>
      </w:r>
      <w:r w:rsidRPr="00C12627">
        <w:rPr>
          <w:rFonts w:ascii="Times New Roman" w:hAnsi="Times New Roman" w:cs="Times New Roman"/>
          <w:sz w:val="26"/>
          <w:szCs w:val="26"/>
        </w:rPr>
        <w:t xml:space="preserve">«комиссия») в составе представителей общественности, </w:t>
      </w:r>
      <w:r w:rsidR="005F74C0">
        <w:rPr>
          <w:rFonts w:ascii="Times New Roman" w:hAnsi="Times New Roman" w:cs="Times New Roman"/>
          <w:sz w:val="26"/>
          <w:szCs w:val="26"/>
        </w:rPr>
        <w:t>Совета народных депутатов Юргинского муниципального района и администрации Юргинского муниципального района</w:t>
      </w:r>
      <w:r w:rsidR="00C06806">
        <w:rPr>
          <w:rFonts w:ascii="Times New Roman" w:hAnsi="Times New Roman" w:cs="Times New Roman"/>
          <w:sz w:val="26"/>
          <w:szCs w:val="26"/>
        </w:rPr>
        <w:t>.</w:t>
      </w:r>
      <w:r w:rsidRPr="00C12627">
        <w:rPr>
          <w:rFonts w:ascii="Times New Roman" w:hAnsi="Times New Roman" w:cs="Times New Roman"/>
          <w:sz w:val="26"/>
          <w:szCs w:val="26"/>
        </w:rPr>
        <w:t xml:space="preserve"> Состав комиссии определяется в соответствии с Приложением к настоящему Положению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3. Комиссия в своей работе руководствуется настоящим Положением</w:t>
      </w:r>
      <w:r w:rsidR="00E94A7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8540B9" w:rsidRDefault="00C12627" w:rsidP="00E94A7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40B9">
        <w:rPr>
          <w:rFonts w:ascii="Times New Roman" w:hAnsi="Times New Roman" w:cs="Times New Roman"/>
          <w:sz w:val="26"/>
          <w:szCs w:val="26"/>
        </w:rPr>
        <w:t xml:space="preserve">2.4. Ходатайства о присвоении звания </w:t>
      </w:r>
      <w:r w:rsidR="00AF4281" w:rsidRPr="008540B9">
        <w:rPr>
          <w:rFonts w:ascii="Times New Roman" w:hAnsi="Times New Roman" w:cs="Times New Roman"/>
          <w:sz w:val="26"/>
          <w:szCs w:val="26"/>
        </w:rPr>
        <w:t>«</w:t>
      </w:r>
      <w:r w:rsidRPr="008540B9">
        <w:rPr>
          <w:rFonts w:ascii="Times New Roman" w:hAnsi="Times New Roman" w:cs="Times New Roman"/>
          <w:sz w:val="26"/>
          <w:szCs w:val="26"/>
        </w:rPr>
        <w:t>Почетный гражданин</w:t>
      </w:r>
      <w:r w:rsidR="00AF4281" w:rsidRPr="008540B9">
        <w:rPr>
          <w:rFonts w:ascii="Times New Roman" w:hAnsi="Times New Roman" w:cs="Times New Roman"/>
          <w:sz w:val="26"/>
          <w:szCs w:val="26"/>
        </w:rPr>
        <w:t>»</w:t>
      </w:r>
      <w:r w:rsidRPr="008540B9">
        <w:rPr>
          <w:rFonts w:ascii="Times New Roman" w:hAnsi="Times New Roman" w:cs="Times New Roman"/>
          <w:sz w:val="26"/>
          <w:szCs w:val="26"/>
        </w:rPr>
        <w:t xml:space="preserve"> вносятся в комиссию</w:t>
      </w:r>
      <w:r w:rsidR="00E94A77" w:rsidRPr="008540B9">
        <w:rPr>
          <w:rFonts w:ascii="Times New Roman" w:hAnsi="Times New Roman" w:cs="Times New Roman"/>
          <w:sz w:val="26"/>
          <w:szCs w:val="26"/>
        </w:rPr>
        <w:t>. Заседание комиссии по рассмотрению ходатай</w:t>
      </w:r>
      <w:proofErr w:type="gramStart"/>
      <w:r w:rsidR="00E94A77" w:rsidRPr="008540B9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E94A77" w:rsidRPr="008540B9">
        <w:rPr>
          <w:rFonts w:ascii="Times New Roman" w:hAnsi="Times New Roman" w:cs="Times New Roman"/>
          <w:sz w:val="26"/>
          <w:szCs w:val="26"/>
        </w:rPr>
        <w:t>оводятся в месячный срок после его поступления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5. Документы на присвоение звания Почетный гражданин принимаются и регистрируются секретарем комиссии</w:t>
      </w:r>
      <w:r w:rsidR="00AF4281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C12627">
        <w:rPr>
          <w:rFonts w:ascii="Times New Roman" w:hAnsi="Times New Roman" w:cs="Times New Roman"/>
          <w:sz w:val="26"/>
          <w:szCs w:val="26"/>
        </w:rPr>
        <w:t xml:space="preserve">проверяет документы на </w:t>
      </w: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комплектность, правильность оформления. Если документы представлены не полностью или неправильно оформлены, секретарь вправе вернуть их заявителю. После приема и проверки документы направляются председателю комиссии для дальнейшей работы с ними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6. В комиссию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>предоставляются следующие документы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>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6.1. Ходатайство от субъектов инициативы, указанных в пункте </w:t>
      </w:r>
      <w:r w:rsidR="00E82AE7">
        <w:rPr>
          <w:rFonts w:ascii="Times New Roman" w:hAnsi="Times New Roman" w:cs="Times New Roman"/>
          <w:sz w:val="26"/>
          <w:szCs w:val="26"/>
        </w:rPr>
        <w:t>2</w:t>
      </w:r>
      <w:r w:rsidRPr="00C12627">
        <w:rPr>
          <w:rFonts w:ascii="Times New Roman" w:hAnsi="Times New Roman" w:cs="Times New Roman"/>
          <w:sz w:val="26"/>
          <w:szCs w:val="26"/>
        </w:rPr>
        <w:t xml:space="preserve">.1. Ходатайство должно быть подписано </w:t>
      </w:r>
      <w:r w:rsidR="00E82AE7">
        <w:rPr>
          <w:rFonts w:ascii="Times New Roman" w:hAnsi="Times New Roman" w:cs="Times New Roman"/>
          <w:sz w:val="26"/>
          <w:szCs w:val="26"/>
        </w:rPr>
        <w:t xml:space="preserve">от имени органа местного самоуправления или </w:t>
      </w:r>
      <w:r w:rsidRPr="00C12627">
        <w:rPr>
          <w:rFonts w:ascii="Times New Roman" w:hAnsi="Times New Roman" w:cs="Times New Roman"/>
          <w:sz w:val="26"/>
          <w:szCs w:val="26"/>
        </w:rPr>
        <w:t>руководителем предприятия, учреждения, органи</w:t>
      </w:r>
      <w:r w:rsidR="00A815DB">
        <w:rPr>
          <w:rFonts w:ascii="Times New Roman" w:hAnsi="Times New Roman" w:cs="Times New Roman"/>
          <w:sz w:val="26"/>
          <w:szCs w:val="26"/>
        </w:rPr>
        <w:t xml:space="preserve">зации, </w:t>
      </w:r>
      <w:r w:rsidRPr="00C12627">
        <w:rPr>
          <w:rFonts w:ascii="Times New Roman" w:hAnsi="Times New Roman" w:cs="Times New Roman"/>
          <w:sz w:val="26"/>
          <w:szCs w:val="26"/>
        </w:rPr>
        <w:t>указываются юридический адрес и телефон предприятия, учреждения, организации, дается краткая характеристика заслуг претендента перед районом</w:t>
      </w:r>
      <w:r w:rsidR="00AF062A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6.2. Выписка из протокола общего собрания (конференции) коллектива предприятия, учреждения, организации о решении выступить с ходатайством о присвоении звания «Почетный гражданин»</w:t>
      </w:r>
      <w:r w:rsidR="00C945C4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В выписке должны быть отражены сведения о количестве работающих на предприятии (членов организации) и присутствующих </w:t>
      </w:r>
      <w:r w:rsidR="00A815DB">
        <w:rPr>
          <w:rFonts w:ascii="Times New Roman" w:hAnsi="Times New Roman" w:cs="Times New Roman"/>
          <w:sz w:val="26"/>
          <w:szCs w:val="26"/>
        </w:rPr>
        <w:t>н</w:t>
      </w:r>
      <w:r w:rsidRPr="00C12627">
        <w:rPr>
          <w:rFonts w:ascii="Times New Roman" w:hAnsi="Times New Roman" w:cs="Times New Roman"/>
          <w:sz w:val="26"/>
          <w:szCs w:val="26"/>
        </w:rPr>
        <w:t>а собрании (конференции), а также итоги голосования. Если с ходатайством выхо</w:t>
      </w:r>
      <w:r w:rsidR="00AF062A">
        <w:rPr>
          <w:rFonts w:ascii="Times New Roman" w:hAnsi="Times New Roman" w:cs="Times New Roman"/>
          <w:sz w:val="26"/>
          <w:szCs w:val="26"/>
        </w:rPr>
        <w:t>д</w:t>
      </w:r>
      <w:r w:rsidRPr="00C12627">
        <w:rPr>
          <w:rFonts w:ascii="Times New Roman" w:hAnsi="Times New Roman" w:cs="Times New Roman"/>
          <w:sz w:val="26"/>
          <w:szCs w:val="26"/>
        </w:rPr>
        <w:t xml:space="preserve">ят органы </w:t>
      </w:r>
      <w:r w:rsidR="00A815DB">
        <w:rPr>
          <w:rFonts w:ascii="Times New Roman" w:hAnsi="Times New Roman" w:cs="Times New Roman"/>
          <w:sz w:val="26"/>
          <w:szCs w:val="26"/>
        </w:rPr>
        <w:t>м</w:t>
      </w:r>
      <w:r w:rsidRPr="00C12627">
        <w:rPr>
          <w:rFonts w:ascii="Times New Roman" w:hAnsi="Times New Roman" w:cs="Times New Roman"/>
          <w:sz w:val="26"/>
          <w:szCs w:val="26"/>
        </w:rPr>
        <w:t>естного самоуправления, то выписка из протокола общего собрания коллектива предприятия не предоставляется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6.3 Копии документов, подтверждающие достижения и заслуги выдвигаемого кандидат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7. Заседания   комиссии   проводятся   по   мере  поступления  предложений.   При  отсутствии предложений заседания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>могут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 xml:space="preserve"> не проводится. Решения комиссии оформляются протокол</w:t>
      </w:r>
      <w:r w:rsidR="00A815DB">
        <w:rPr>
          <w:rFonts w:ascii="Times New Roman" w:hAnsi="Times New Roman" w:cs="Times New Roman"/>
          <w:sz w:val="26"/>
          <w:szCs w:val="26"/>
        </w:rPr>
        <w:t>ом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8. Комиссия правомочна принимать решение, если в заседании принимает участие более 2/3 </w:t>
      </w:r>
      <w:r w:rsidR="00A815DB">
        <w:rPr>
          <w:rFonts w:ascii="Times New Roman" w:hAnsi="Times New Roman" w:cs="Times New Roman"/>
          <w:sz w:val="26"/>
          <w:szCs w:val="26"/>
        </w:rPr>
        <w:t>е</w:t>
      </w:r>
      <w:r w:rsidRPr="00C12627">
        <w:rPr>
          <w:rFonts w:ascii="Times New Roman" w:hAnsi="Times New Roman" w:cs="Times New Roman"/>
          <w:sz w:val="26"/>
          <w:szCs w:val="26"/>
        </w:rPr>
        <w:t>е членов. Решение комиссии считается принятым, если за него проголосовало более половины ее членов, присутствующих на заседании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</w:t>
      </w:r>
      <w:r w:rsidR="00D43A24">
        <w:rPr>
          <w:rFonts w:ascii="Times New Roman" w:hAnsi="Times New Roman" w:cs="Times New Roman"/>
          <w:sz w:val="26"/>
          <w:szCs w:val="26"/>
        </w:rPr>
        <w:t>9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На заседании комиссия изучает представленные документы, заслушивает представителей предприятий и организаций, выдвинувших кандидатуру на присвоение звания «Почетный гражданин».  По  итогам  обсуждения  комиссия  принимает решение либо об отказе  в удовлетворении ходатайства, либо о передаче документов кандидата на рассмотрение </w:t>
      </w:r>
      <w:r w:rsidR="00AF062A">
        <w:rPr>
          <w:rFonts w:ascii="Times New Roman" w:hAnsi="Times New Roman" w:cs="Times New Roman"/>
          <w:sz w:val="26"/>
          <w:szCs w:val="26"/>
        </w:rPr>
        <w:t xml:space="preserve">в </w:t>
      </w:r>
      <w:r w:rsidR="006469A1">
        <w:rPr>
          <w:rFonts w:ascii="Times New Roman" w:hAnsi="Times New Roman" w:cs="Times New Roman"/>
          <w:sz w:val="26"/>
          <w:szCs w:val="26"/>
        </w:rPr>
        <w:t xml:space="preserve">Совет народных депутатов </w:t>
      </w:r>
      <w:r w:rsidR="006469A1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6469A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D43A24">
        <w:rPr>
          <w:rFonts w:ascii="Times New Roman" w:hAnsi="Times New Roman" w:cs="Times New Roman"/>
          <w:sz w:val="26"/>
          <w:szCs w:val="26"/>
        </w:rPr>
        <w:t>0</w:t>
      </w:r>
      <w:r w:rsidRPr="00C12627">
        <w:rPr>
          <w:rFonts w:ascii="Times New Roman" w:hAnsi="Times New Roman" w:cs="Times New Roman"/>
          <w:sz w:val="26"/>
          <w:szCs w:val="26"/>
        </w:rPr>
        <w:t>. После рассмотрения вопроса о присвоении кандидату з</w:t>
      </w:r>
      <w:r w:rsidR="00BF1C9D">
        <w:rPr>
          <w:rFonts w:ascii="Times New Roman" w:hAnsi="Times New Roman" w:cs="Times New Roman"/>
          <w:sz w:val="26"/>
          <w:szCs w:val="26"/>
        </w:rPr>
        <w:t>вания «Почетный гражданин» в</w:t>
      </w:r>
      <w:r w:rsidR="00BF1C9D" w:rsidRPr="00C12627">
        <w:rPr>
          <w:rFonts w:ascii="Times New Roman" w:hAnsi="Times New Roman" w:cs="Times New Roman"/>
          <w:sz w:val="26"/>
          <w:szCs w:val="26"/>
        </w:rPr>
        <w:t xml:space="preserve">ыносится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ешение на рассмотрение </w:t>
      </w:r>
      <w:r w:rsidR="00BF1C9D">
        <w:rPr>
          <w:rFonts w:ascii="Times New Roman" w:hAnsi="Times New Roman" w:cs="Times New Roman"/>
          <w:sz w:val="26"/>
          <w:szCs w:val="26"/>
        </w:rPr>
        <w:t xml:space="preserve">в Совет народных депутатов </w:t>
      </w:r>
      <w:r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BF1C9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6508AD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08AD">
        <w:rPr>
          <w:rFonts w:ascii="Times New Roman" w:hAnsi="Times New Roman" w:cs="Times New Roman"/>
          <w:sz w:val="26"/>
          <w:szCs w:val="26"/>
        </w:rPr>
        <w:t>2.1</w:t>
      </w:r>
      <w:r w:rsidR="00D43A24" w:rsidRPr="006508AD">
        <w:rPr>
          <w:rFonts w:ascii="Times New Roman" w:hAnsi="Times New Roman" w:cs="Times New Roman"/>
          <w:sz w:val="26"/>
          <w:szCs w:val="26"/>
        </w:rPr>
        <w:t>1</w:t>
      </w:r>
      <w:r w:rsidRPr="006508AD">
        <w:rPr>
          <w:rFonts w:ascii="Times New Roman" w:hAnsi="Times New Roman" w:cs="Times New Roman"/>
          <w:sz w:val="26"/>
          <w:szCs w:val="26"/>
        </w:rPr>
        <w:t xml:space="preserve">. После   рейтингового    голосования    </w:t>
      </w:r>
      <w:r w:rsidR="001E0CC8" w:rsidRPr="006508AD">
        <w:rPr>
          <w:rFonts w:ascii="Times New Roman" w:hAnsi="Times New Roman" w:cs="Times New Roman"/>
          <w:sz w:val="26"/>
          <w:szCs w:val="26"/>
        </w:rPr>
        <w:t>комиссия</w:t>
      </w:r>
      <w:r w:rsidRPr="006508AD">
        <w:rPr>
          <w:rFonts w:ascii="Times New Roman" w:hAnsi="Times New Roman" w:cs="Times New Roman"/>
          <w:sz w:val="26"/>
          <w:szCs w:val="26"/>
        </w:rPr>
        <w:t xml:space="preserve">  принимает окончательное решение об отборе кандидатов и передаче их документов на рассмотрение в </w:t>
      </w:r>
      <w:r w:rsidR="001E0CC8" w:rsidRPr="006508AD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района</w:t>
      </w:r>
      <w:r w:rsidRPr="006508AD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D43A8D">
        <w:rPr>
          <w:rFonts w:ascii="Times New Roman" w:hAnsi="Times New Roman" w:cs="Times New Roman"/>
          <w:sz w:val="26"/>
          <w:szCs w:val="26"/>
        </w:rPr>
        <w:t>комиссия</w:t>
      </w:r>
      <w:r w:rsidRPr="00C12627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D43A8D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е </w:t>
      </w:r>
      <w:r w:rsidR="00271936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ходатайство о награждении всех остальных кандидатов, не прошедших </w:t>
      </w: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конкурсный отбор на комиссии </w:t>
      </w:r>
      <w:r w:rsidR="00D43A8D">
        <w:rPr>
          <w:rFonts w:ascii="Times New Roman" w:hAnsi="Times New Roman" w:cs="Times New Roman"/>
          <w:sz w:val="26"/>
          <w:szCs w:val="26"/>
        </w:rPr>
        <w:t xml:space="preserve">наградой администрации </w:t>
      </w:r>
      <w:r w:rsidR="00271936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D43A8D">
        <w:rPr>
          <w:rFonts w:ascii="Times New Roman" w:hAnsi="Times New Roman" w:cs="Times New Roman"/>
          <w:sz w:val="26"/>
          <w:szCs w:val="26"/>
        </w:rPr>
        <w:t>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 ознаменование их заслуг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2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На заседание </w:t>
      </w:r>
      <w:r w:rsidR="00D43A8D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D43A8D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D43A8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ри рассмотрении данного вопроса приглашаются   члены   комиссии   и   представители   учреждений,   организаций,  </w:t>
      </w:r>
      <w:r w:rsidR="00A17A54">
        <w:rPr>
          <w:rFonts w:ascii="Times New Roman" w:hAnsi="Times New Roman" w:cs="Times New Roman"/>
          <w:sz w:val="26"/>
          <w:szCs w:val="26"/>
        </w:rPr>
        <w:t>органа местного самоуправления,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несших ходатайство о присвоении звания «Почетный гражданин»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3</w:t>
      </w:r>
      <w:r w:rsidRPr="00C12627">
        <w:rPr>
          <w:rFonts w:ascii="Times New Roman" w:hAnsi="Times New Roman" w:cs="Times New Roman"/>
          <w:sz w:val="26"/>
          <w:szCs w:val="26"/>
        </w:rPr>
        <w:t xml:space="preserve">. Решение о присвоении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ринимается на открытом заседании </w:t>
      </w:r>
      <w:r w:rsidR="00B55510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B55510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B5551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B55510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большинством голосов от установленного числа депутатов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4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Звание  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  присваивается   кандидату,   набравшему   наибольшее количество голосов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5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Информация о присвоении звания «Почетный гражданин» и биография награжденного публикуются в средствах массовой информации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</w:t>
      </w:r>
      <w:r w:rsidR="00E54CE5">
        <w:rPr>
          <w:rFonts w:ascii="Times New Roman" w:hAnsi="Times New Roman" w:cs="Times New Roman"/>
          <w:sz w:val="26"/>
          <w:szCs w:val="26"/>
        </w:rPr>
        <w:t>6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Лицу, удостоенному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>, в</w:t>
      </w:r>
      <w:r w:rsidR="00D3590B">
        <w:rPr>
          <w:rFonts w:ascii="Times New Roman" w:hAnsi="Times New Roman" w:cs="Times New Roman"/>
          <w:sz w:val="26"/>
          <w:szCs w:val="26"/>
        </w:rPr>
        <w:t>руча</w:t>
      </w:r>
      <w:r w:rsidR="0010551D">
        <w:rPr>
          <w:rFonts w:ascii="Times New Roman" w:hAnsi="Times New Roman" w:cs="Times New Roman"/>
          <w:sz w:val="26"/>
          <w:szCs w:val="26"/>
        </w:rPr>
        <w:t>ю</w:t>
      </w:r>
      <w:r w:rsidR="00D3590B">
        <w:rPr>
          <w:rFonts w:ascii="Times New Roman" w:hAnsi="Times New Roman" w:cs="Times New Roman"/>
          <w:sz w:val="26"/>
          <w:szCs w:val="26"/>
        </w:rPr>
        <w:t xml:space="preserve">тся </w:t>
      </w:r>
      <w:r w:rsidR="006B7BD5" w:rsidRPr="00C12627">
        <w:rPr>
          <w:rFonts w:ascii="Times New Roman" w:hAnsi="Times New Roman" w:cs="Times New Roman"/>
          <w:sz w:val="26"/>
          <w:szCs w:val="26"/>
        </w:rPr>
        <w:t>удостоверение</w:t>
      </w:r>
      <w:r w:rsidR="006B7BD5">
        <w:rPr>
          <w:rFonts w:ascii="Times New Roman" w:hAnsi="Times New Roman" w:cs="Times New Roman"/>
          <w:sz w:val="26"/>
          <w:szCs w:val="26"/>
        </w:rPr>
        <w:t xml:space="preserve"> «</w:t>
      </w:r>
      <w:r w:rsidR="006B7BD5" w:rsidRPr="00C12627">
        <w:rPr>
          <w:rFonts w:ascii="Times New Roman" w:hAnsi="Times New Roman" w:cs="Times New Roman"/>
          <w:sz w:val="26"/>
          <w:szCs w:val="26"/>
        </w:rPr>
        <w:t>Почетного гражданина</w:t>
      </w:r>
      <w:r w:rsidR="006B7BD5">
        <w:rPr>
          <w:rFonts w:ascii="Times New Roman" w:hAnsi="Times New Roman" w:cs="Times New Roman"/>
          <w:sz w:val="26"/>
          <w:szCs w:val="26"/>
        </w:rPr>
        <w:t>» и</w:t>
      </w:r>
      <w:r w:rsidR="00D3590B">
        <w:rPr>
          <w:rFonts w:ascii="Times New Roman" w:hAnsi="Times New Roman" w:cs="Times New Roman"/>
          <w:sz w:val="26"/>
          <w:szCs w:val="26"/>
        </w:rPr>
        <w:t xml:space="preserve"> лента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Его имя и фотография (портрет) </w:t>
      </w:r>
      <w:r w:rsidR="00D43A8D">
        <w:rPr>
          <w:rFonts w:ascii="Times New Roman" w:hAnsi="Times New Roman" w:cs="Times New Roman"/>
          <w:sz w:val="26"/>
          <w:szCs w:val="26"/>
        </w:rPr>
        <w:t xml:space="preserve">помещаются </w:t>
      </w:r>
      <w:r w:rsidRPr="00C12627">
        <w:rPr>
          <w:rFonts w:ascii="Times New Roman" w:hAnsi="Times New Roman" w:cs="Times New Roman"/>
          <w:sz w:val="26"/>
          <w:szCs w:val="26"/>
        </w:rPr>
        <w:t>в Книгу Почетных граждан</w:t>
      </w:r>
      <w:r w:rsidR="00652690">
        <w:rPr>
          <w:rFonts w:ascii="Times New Roman" w:hAnsi="Times New Roman" w:cs="Times New Roman"/>
          <w:sz w:val="26"/>
          <w:szCs w:val="26"/>
        </w:rPr>
        <w:t xml:space="preserve"> организационным отделом </w:t>
      </w:r>
      <w:r w:rsidR="006B7BD5">
        <w:rPr>
          <w:rFonts w:ascii="Times New Roman" w:hAnsi="Times New Roman" w:cs="Times New Roman"/>
          <w:sz w:val="26"/>
          <w:szCs w:val="26"/>
        </w:rPr>
        <w:t>Совета народных депутатов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</w:t>
      </w:r>
      <w:r w:rsidR="00E54CE5">
        <w:rPr>
          <w:rFonts w:ascii="Times New Roman" w:hAnsi="Times New Roman" w:cs="Times New Roman"/>
          <w:sz w:val="26"/>
          <w:szCs w:val="26"/>
        </w:rPr>
        <w:t>17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В случае присвоения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</w:t>
      </w:r>
      <w:r w:rsidR="006A5B21">
        <w:rPr>
          <w:rFonts w:ascii="Times New Roman" w:hAnsi="Times New Roman" w:cs="Times New Roman"/>
          <w:sz w:val="26"/>
          <w:szCs w:val="26"/>
        </w:rPr>
        <w:t xml:space="preserve">осмертно. 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6A5B21">
        <w:rPr>
          <w:rFonts w:ascii="Times New Roman" w:hAnsi="Times New Roman" w:cs="Times New Roman"/>
          <w:sz w:val="26"/>
          <w:szCs w:val="26"/>
        </w:rPr>
        <w:t>У</w:t>
      </w:r>
      <w:r w:rsidR="006A5B21" w:rsidRPr="00C12627">
        <w:rPr>
          <w:rFonts w:ascii="Times New Roman" w:hAnsi="Times New Roman" w:cs="Times New Roman"/>
          <w:sz w:val="26"/>
          <w:szCs w:val="26"/>
        </w:rPr>
        <w:t xml:space="preserve">достоверение </w:t>
      </w:r>
      <w:r w:rsidRPr="00C12627">
        <w:rPr>
          <w:rFonts w:ascii="Times New Roman" w:hAnsi="Times New Roman" w:cs="Times New Roman"/>
          <w:sz w:val="26"/>
          <w:szCs w:val="26"/>
        </w:rPr>
        <w:t>Почетного гражданина</w:t>
      </w:r>
      <w:r w:rsidR="006A5B21">
        <w:rPr>
          <w:rFonts w:ascii="Times New Roman" w:hAnsi="Times New Roman" w:cs="Times New Roman"/>
          <w:sz w:val="26"/>
          <w:szCs w:val="26"/>
        </w:rPr>
        <w:t xml:space="preserve"> и лента </w:t>
      </w:r>
      <w:r w:rsidRPr="00C12627">
        <w:rPr>
          <w:rFonts w:ascii="Times New Roman" w:hAnsi="Times New Roman" w:cs="Times New Roman"/>
          <w:sz w:val="26"/>
          <w:szCs w:val="26"/>
        </w:rPr>
        <w:t>вруча</w:t>
      </w:r>
      <w:r w:rsidR="006A5B21">
        <w:rPr>
          <w:rFonts w:ascii="Times New Roman" w:hAnsi="Times New Roman" w:cs="Times New Roman"/>
          <w:sz w:val="26"/>
          <w:szCs w:val="26"/>
        </w:rPr>
        <w:t>ю</w:t>
      </w:r>
      <w:r w:rsidRPr="00C12627">
        <w:rPr>
          <w:rFonts w:ascii="Times New Roman" w:hAnsi="Times New Roman" w:cs="Times New Roman"/>
          <w:sz w:val="26"/>
          <w:szCs w:val="26"/>
        </w:rPr>
        <w:t>тся ближайшим родственникам лица, удостоенного звания.</w:t>
      </w:r>
    </w:p>
    <w:p w:rsidR="00C12627" w:rsidRPr="0010551D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</w:t>
      </w:r>
      <w:r w:rsidR="00E54CE5">
        <w:rPr>
          <w:rFonts w:ascii="Times New Roman" w:hAnsi="Times New Roman" w:cs="Times New Roman"/>
          <w:sz w:val="26"/>
          <w:szCs w:val="26"/>
        </w:rPr>
        <w:t>18</w:t>
      </w:r>
      <w:r w:rsidR="0010551D">
        <w:rPr>
          <w:rFonts w:ascii="Times New Roman" w:hAnsi="Times New Roman" w:cs="Times New Roman"/>
          <w:sz w:val="26"/>
          <w:szCs w:val="26"/>
        </w:rPr>
        <w:t xml:space="preserve">. Удостоверение </w:t>
      </w:r>
      <w:r w:rsidRPr="00C12627">
        <w:rPr>
          <w:rFonts w:ascii="Times New Roman" w:hAnsi="Times New Roman" w:cs="Times New Roman"/>
          <w:sz w:val="26"/>
          <w:szCs w:val="26"/>
        </w:rPr>
        <w:t xml:space="preserve"> и лента Почетного гражданина вручаются гражданину в торжественной обстановке в </w:t>
      </w:r>
      <w:r w:rsidRPr="0010551D">
        <w:rPr>
          <w:rFonts w:ascii="Times New Roman" w:hAnsi="Times New Roman" w:cs="Times New Roman"/>
          <w:sz w:val="26"/>
          <w:szCs w:val="26"/>
        </w:rPr>
        <w:t xml:space="preserve">присутствии депутатов </w:t>
      </w:r>
      <w:r w:rsidR="0005458A" w:rsidRPr="0010551D">
        <w:rPr>
          <w:rFonts w:ascii="Times New Roman" w:hAnsi="Times New Roman" w:cs="Times New Roman"/>
          <w:sz w:val="26"/>
          <w:szCs w:val="26"/>
        </w:rPr>
        <w:t>Совета народных депутатов Юргинского муниципального района г</w:t>
      </w:r>
      <w:r w:rsidRPr="0010551D">
        <w:rPr>
          <w:rFonts w:ascii="Times New Roman" w:hAnsi="Times New Roman" w:cs="Times New Roman"/>
          <w:sz w:val="26"/>
          <w:szCs w:val="26"/>
        </w:rPr>
        <w:t xml:space="preserve">лавой Юргинского </w:t>
      </w:r>
      <w:r w:rsidR="0005458A" w:rsidRPr="0010551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0551D">
        <w:rPr>
          <w:rFonts w:ascii="Times New Roman" w:hAnsi="Times New Roman" w:cs="Times New Roman"/>
          <w:sz w:val="26"/>
          <w:szCs w:val="26"/>
        </w:rPr>
        <w:t>района и Председателем Совета народных депутатов</w:t>
      </w:r>
      <w:r w:rsidR="0005458A" w:rsidRPr="0010551D">
        <w:rPr>
          <w:rFonts w:ascii="Times New Roman" w:hAnsi="Times New Roman" w:cs="Times New Roman"/>
          <w:sz w:val="26"/>
          <w:szCs w:val="26"/>
        </w:rPr>
        <w:t xml:space="preserve"> Юргинского</w:t>
      </w:r>
      <w:r w:rsidR="00F450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10551D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2.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 xml:space="preserve">Запись в Книге Почетных граждан Юргинского </w:t>
      </w:r>
      <w:r w:rsidR="000545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должна содержать фамилию, имя отчество гражданина, год рождения, место работы (для пенсионеров - последнее место работы), основные достижения и результаты его работы, наиболее характерные моменты из жизни, заслуги, послужившие основанием для присвоения почетного звания, фотографию, а также основание занесения записи в Книгу (номер и дата принятия решения).</w:t>
      </w:r>
      <w:proofErr w:type="gramEnd"/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3. Книга Почетных граждан ведется </w:t>
      </w:r>
      <w:r w:rsidRPr="00556260">
        <w:rPr>
          <w:rFonts w:ascii="Times New Roman" w:hAnsi="Times New Roman" w:cs="Times New Roman"/>
          <w:sz w:val="26"/>
          <w:szCs w:val="26"/>
        </w:rPr>
        <w:t xml:space="preserve">организационным отделом </w:t>
      </w:r>
      <w:r w:rsidR="00F45057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Pr="00C12627">
        <w:rPr>
          <w:rFonts w:ascii="Times New Roman" w:hAnsi="Times New Roman" w:cs="Times New Roman"/>
          <w:sz w:val="26"/>
          <w:szCs w:val="26"/>
        </w:rPr>
        <w:t xml:space="preserve"> Юргинского </w:t>
      </w:r>
      <w:r w:rsidR="005016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и хранится в </w:t>
      </w:r>
      <w:r w:rsidR="005016C9">
        <w:rPr>
          <w:rFonts w:ascii="Times New Roman" w:hAnsi="Times New Roman" w:cs="Times New Roman"/>
          <w:sz w:val="26"/>
          <w:szCs w:val="26"/>
        </w:rPr>
        <w:t xml:space="preserve">Совете народных депутатов </w:t>
      </w:r>
      <w:r w:rsidR="005016C9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016C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24. В случае присвоения звания Почетный гражданин посмертно, в Книгу Почетных граждан вносится запись о дате смерти.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3. Права Почетного гражданина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Почетный гражданин Юргинского </w:t>
      </w:r>
      <w:r w:rsidR="00EB43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имеет право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1. </w:t>
      </w:r>
      <w:r w:rsidR="000067B0">
        <w:rPr>
          <w:rFonts w:ascii="Times New Roman" w:hAnsi="Times New Roman" w:cs="Times New Roman"/>
          <w:sz w:val="26"/>
          <w:szCs w:val="26"/>
        </w:rPr>
        <w:t xml:space="preserve">   </w:t>
      </w:r>
      <w:r w:rsidRPr="00C12627">
        <w:rPr>
          <w:rFonts w:ascii="Times New Roman" w:hAnsi="Times New Roman" w:cs="Times New Roman"/>
          <w:sz w:val="26"/>
          <w:szCs w:val="26"/>
        </w:rPr>
        <w:t>Публичного пользования этим званием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 xml:space="preserve">Быть безотлагательно принятым </w:t>
      </w:r>
      <w:r w:rsidR="00DD58A2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B72E7E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DD58A2">
        <w:rPr>
          <w:rFonts w:ascii="Times New Roman" w:hAnsi="Times New Roman" w:cs="Times New Roman"/>
          <w:sz w:val="26"/>
          <w:szCs w:val="26"/>
        </w:rPr>
        <w:t>п</w:t>
      </w:r>
      <w:r w:rsidRPr="00C12627">
        <w:rPr>
          <w:rFonts w:ascii="Times New Roman" w:hAnsi="Times New Roman" w:cs="Times New Roman"/>
          <w:sz w:val="26"/>
          <w:szCs w:val="26"/>
        </w:rPr>
        <w:t>редседателем Совета народных депутатов</w:t>
      </w:r>
      <w:r w:rsidR="00B72E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,     иными    должностными    лицами    </w:t>
      </w:r>
      <w:r w:rsidR="00DD58A2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   Юргинского   </w:t>
      </w:r>
      <w:r w:rsidR="00DD58A2">
        <w:rPr>
          <w:rFonts w:ascii="Times New Roman" w:hAnsi="Times New Roman" w:cs="Times New Roman"/>
          <w:sz w:val="26"/>
          <w:szCs w:val="26"/>
        </w:rPr>
        <w:t>муниципального</w:t>
      </w:r>
      <w:r w:rsidRPr="00C12627">
        <w:rPr>
          <w:rFonts w:ascii="Times New Roman" w:hAnsi="Times New Roman" w:cs="Times New Roman"/>
          <w:sz w:val="26"/>
          <w:szCs w:val="26"/>
        </w:rPr>
        <w:t xml:space="preserve"> района, муниципальных учреждений, организаций, предприятий.</w:t>
      </w:r>
      <w:proofErr w:type="gramEnd"/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3. </w:t>
      </w:r>
      <w:r w:rsidR="000067B0">
        <w:rPr>
          <w:rFonts w:ascii="Times New Roman" w:hAnsi="Times New Roman" w:cs="Times New Roman"/>
          <w:sz w:val="26"/>
          <w:szCs w:val="26"/>
        </w:rPr>
        <w:t xml:space="preserve">  </w:t>
      </w:r>
      <w:r w:rsidRPr="00C12627">
        <w:rPr>
          <w:rFonts w:ascii="Times New Roman" w:hAnsi="Times New Roman" w:cs="Times New Roman"/>
          <w:sz w:val="26"/>
          <w:szCs w:val="26"/>
        </w:rPr>
        <w:t xml:space="preserve">Вносить в </w:t>
      </w:r>
      <w:r w:rsidR="00DD58A2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и </w:t>
      </w:r>
      <w:r w:rsidR="00EB430C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опросы для рассмотрения от своего имени</w:t>
      </w:r>
      <w:r w:rsidR="00DD58A2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3.4. Присутствовать на мероприятиях, посвященных Дню района, другим праздникам и событиям.</w:t>
      </w:r>
    </w:p>
    <w:p w:rsidR="000067B0" w:rsidRDefault="00C12627" w:rsidP="00D7400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3.5. На  выплату единовременного ежегодного денежного вознаграждения  в размере 25000 (двадцат</w:t>
      </w:r>
      <w:r w:rsidR="005E5691">
        <w:rPr>
          <w:rFonts w:ascii="Times New Roman" w:hAnsi="Times New Roman" w:cs="Times New Roman"/>
          <w:sz w:val="26"/>
          <w:szCs w:val="26"/>
        </w:rPr>
        <w:t>и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ят</w:t>
      </w:r>
      <w:r w:rsidR="005E5691">
        <w:rPr>
          <w:rFonts w:ascii="Times New Roman" w:hAnsi="Times New Roman" w:cs="Times New Roman"/>
          <w:sz w:val="26"/>
          <w:szCs w:val="26"/>
        </w:rPr>
        <w:t>и</w:t>
      </w:r>
      <w:r w:rsidRPr="00C12627">
        <w:rPr>
          <w:rFonts w:ascii="Times New Roman" w:hAnsi="Times New Roman" w:cs="Times New Roman"/>
          <w:sz w:val="26"/>
          <w:szCs w:val="26"/>
        </w:rPr>
        <w:t xml:space="preserve"> тысяч) рублей, </w:t>
      </w:r>
      <w:r w:rsidRPr="005E5691">
        <w:rPr>
          <w:rFonts w:ascii="Times New Roman" w:hAnsi="Times New Roman" w:cs="Times New Roman"/>
          <w:sz w:val="26"/>
          <w:szCs w:val="26"/>
        </w:rPr>
        <w:t>выплачиваем</w:t>
      </w:r>
      <w:r w:rsidR="00BD624E" w:rsidRPr="005E5691">
        <w:rPr>
          <w:rFonts w:ascii="Times New Roman" w:hAnsi="Times New Roman" w:cs="Times New Roman"/>
          <w:sz w:val="26"/>
          <w:szCs w:val="26"/>
        </w:rPr>
        <w:t>ую ко дню рождения</w:t>
      </w:r>
      <w:r w:rsidR="005E5691" w:rsidRPr="005E5691">
        <w:rPr>
          <w:rFonts w:ascii="Times New Roman" w:hAnsi="Times New Roman" w:cs="Times New Roman"/>
          <w:sz w:val="26"/>
          <w:szCs w:val="26"/>
        </w:rPr>
        <w:t xml:space="preserve"> и иным торжественным датам</w:t>
      </w:r>
      <w:r w:rsidRPr="005E5691">
        <w:rPr>
          <w:rFonts w:ascii="Times New Roman" w:hAnsi="Times New Roman" w:cs="Times New Roman"/>
          <w:sz w:val="26"/>
          <w:szCs w:val="26"/>
        </w:rPr>
        <w:t>.</w:t>
      </w:r>
      <w:r w:rsidR="000067B0" w:rsidRPr="005E5691">
        <w:rPr>
          <w:rFonts w:ascii="Times New Roman" w:hAnsi="Times New Roman" w:cs="Times New Roman"/>
          <w:sz w:val="26"/>
          <w:szCs w:val="26"/>
        </w:rPr>
        <w:t xml:space="preserve"> </w:t>
      </w:r>
      <w:r w:rsidR="000067B0">
        <w:rPr>
          <w:rFonts w:ascii="Times New Roman" w:hAnsi="Times New Roman" w:cs="Times New Roman"/>
          <w:sz w:val="26"/>
          <w:szCs w:val="26"/>
        </w:rPr>
        <w:t>Выплата единовременного ежегодного денежного вознаграждения прекращается после смерти Почетного гражданина. В случае</w:t>
      </w:r>
      <w:proofErr w:type="gramStart"/>
      <w:r w:rsidR="000067B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067B0">
        <w:rPr>
          <w:rFonts w:ascii="Times New Roman" w:hAnsi="Times New Roman" w:cs="Times New Roman"/>
          <w:sz w:val="26"/>
          <w:szCs w:val="26"/>
        </w:rPr>
        <w:t xml:space="preserve"> если смерть наступила </w:t>
      </w:r>
      <w:r w:rsidR="000067B0" w:rsidRPr="004B720A">
        <w:rPr>
          <w:rFonts w:ascii="Times New Roman" w:hAnsi="Times New Roman" w:cs="Times New Roman"/>
          <w:sz w:val="26"/>
          <w:szCs w:val="26"/>
        </w:rPr>
        <w:t>до</w:t>
      </w:r>
      <w:r w:rsidR="00C750B0" w:rsidRPr="004B720A">
        <w:rPr>
          <w:rFonts w:ascii="Times New Roman" w:hAnsi="Times New Roman" w:cs="Times New Roman"/>
          <w:sz w:val="26"/>
          <w:szCs w:val="26"/>
        </w:rPr>
        <w:t xml:space="preserve"> </w:t>
      </w:r>
      <w:r w:rsidR="00BD624E" w:rsidRPr="004B720A">
        <w:rPr>
          <w:rFonts w:ascii="Times New Roman" w:hAnsi="Times New Roman" w:cs="Times New Roman"/>
          <w:sz w:val="26"/>
          <w:szCs w:val="26"/>
        </w:rPr>
        <w:t>дня рождения</w:t>
      </w:r>
      <w:r w:rsidR="000067B0">
        <w:rPr>
          <w:rFonts w:ascii="Times New Roman" w:hAnsi="Times New Roman" w:cs="Times New Roman"/>
          <w:sz w:val="26"/>
          <w:szCs w:val="26"/>
        </w:rPr>
        <w:t>, денежное вознаграждение выплачивается однократно ближайшим родственникам (дети, супруги).</w:t>
      </w:r>
    </w:p>
    <w:p w:rsidR="00C12627" w:rsidRPr="00C12627" w:rsidRDefault="00C12627" w:rsidP="005562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1. Комиссия по увековечиванию памяти известных граждан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поддерживает связь с лицами, удостоенными звания Почетный гражданин, следит за тем, чтобы не нарушались их права, и организует по решению </w:t>
      </w:r>
      <w:r w:rsidR="00DD58A2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</w:t>
      </w:r>
      <w:r w:rsidR="00323680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юбилеи Почетных граждан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2. В отношении умершего Почетного гражданина комиссия решает вопрос </w:t>
      </w:r>
      <w:r w:rsidR="0067192E">
        <w:rPr>
          <w:rFonts w:ascii="Times New Roman" w:hAnsi="Times New Roman" w:cs="Times New Roman"/>
          <w:sz w:val="26"/>
          <w:szCs w:val="26"/>
        </w:rPr>
        <w:t xml:space="preserve">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передаче документов и регалий Почетного гражданина на хранение в архив </w:t>
      </w:r>
      <w:r w:rsidR="0067192E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Pr="00C12627">
        <w:rPr>
          <w:rFonts w:ascii="Times New Roman" w:hAnsi="Times New Roman" w:cs="Times New Roman"/>
          <w:sz w:val="26"/>
          <w:szCs w:val="26"/>
        </w:rPr>
        <w:t>(с согласия родственников)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3. Комиссия осуществляет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 xml:space="preserve"> хранением и ведением Книги  Почетных граждан Юргинского </w:t>
      </w:r>
      <w:r w:rsidR="00EB43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.</w:t>
      </w:r>
    </w:p>
    <w:p w:rsidR="00C12627" w:rsidRDefault="00C12627" w:rsidP="00C12627">
      <w:pPr>
        <w:ind w:firstLine="720"/>
        <w:jc w:val="both"/>
      </w:pPr>
    </w:p>
    <w:p w:rsidR="009B08AB" w:rsidRDefault="00556260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9B08AB" w:rsidRDefault="009B08AB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08AB" w:rsidRDefault="009B08AB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08AB" w:rsidRDefault="009B08AB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4407" w:rsidRDefault="00B24407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4407" w:rsidRDefault="00B24407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84F03" w:rsidRDefault="00B84F03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84F03" w:rsidRDefault="00B84F03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84F03" w:rsidRDefault="00B84F03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84F03" w:rsidRDefault="00B84F03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4407" w:rsidRDefault="00B24407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4407" w:rsidRDefault="00B24407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08AB" w:rsidRDefault="009B08AB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56260" w:rsidRDefault="00556260" w:rsidP="009B08AB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 </w:t>
      </w:r>
      <w:r w:rsidR="009B08A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Приложение  к </w:t>
      </w:r>
      <w:r>
        <w:rPr>
          <w:rFonts w:ascii="Times New Roman" w:hAnsi="Times New Roman" w:cs="Times New Roman"/>
          <w:sz w:val="26"/>
          <w:szCs w:val="26"/>
        </w:rPr>
        <w:t xml:space="preserve">Положению  «О                                          Почетном гражданине      </w:t>
      </w:r>
    </w:p>
    <w:p w:rsidR="00556260" w:rsidRDefault="00556260" w:rsidP="00556260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Юргинского муниципального</w:t>
      </w:r>
    </w:p>
    <w:p w:rsidR="00556260" w:rsidRPr="00D074B7" w:rsidRDefault="009B08AB" w:rsidP="00556260">
      <w:pPr>
        <w:spacing w:after="0"/>
        <w:ind w:firstLine="45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56260">
        <w:rPr>
          <w:rFonts w:ascii="Times New Roman" w:hAnsi="Times New Roman" w:cs="Times New Roman"/>
          <w:sz w:val="26"/>
          <w:szCs w:val="26"/>
        </w:rPr>
        <w:t>айо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56260" w:rsidRPr="00556260" w:rsidRDefault="00556260" w:rsidP="009B08AB">
      <w:pPr>
        <w:spacing w:after="0" w:line="240" w:lineRule="auto"/>
      </w:pPr>
    </w:p>
    <w:p w:rsidR="00C12627" w:rsidRDefault="00C12627" w:rsidP="009B0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:rsidR="00C12627" w:rsidRPr="00C12627" w:rsidRDefault="00C12627" w:rsidP="009B0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по присвоению звания</w:t>
      </w:r>
    </w:p>
    <w:p w:rsidR="00C12627" w:rsidRPr="00C12627" w:rsidRDefault="009B08AB" w:rsidP="009B0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12627" w:rsidRPr="00C12627">
        <w:rPr>
          <w:rFonts w:ascii="Times New Roman" w:hAnsi="Times New Roman" w:cs="Times New Roman"/>
          <w:b/>
          <w:sz w:val="26"/>
          <w:szCs w:val="26"/>
        </w:rPr>
        <w:t xml:space="preserve">Почетный гражданин Юргинского </w:t>
      </w:r>
      <w:r w:rsidR="000F2B6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района»</w:t>
      </w:r>
    </w:p>
    <w:p w:rsidR="009B08AB" w:rsidRDefault="009B08AB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1. Председатель</w:t>
      </w:r>
      <w:r w:rsidR="0040055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343F93">
        <w:rPr>
          <w:rFonts w:ascii="Times New Roman" w:hAnsi="Times New Roman" w:cs="Times New Roman"/>
          <w:sz w:val="26"/>
          <w:szCs w:val="26"/>
        </w:rPr>
        <w:t>–</w:t>
      </w:r>
      <w:r w:rsidR="00400556">
        <w:rPr>
          <w:rFonts w:ascii="Times New Roman" w:hAnsi="Times New Roman" w:cs="Times New Roman"/>
          <w:sz w:val="26"/>
          <w:szCs w:val="26"/>
        </w:rPr>
        <w:t xml:space="preserve"> </w:t>
      </w:r>
      <w:r w:rsidR="00343F93">
        <w:rPr>
          <w:rFonts w:ascii="Times New Roman" w:hAnsi="Times New Roman" w:cs="Times New Roman"/>
          <w:sz w:val="26"/>
          <w:szCs w:val="26"/>
        </w:rPr>
        <w:t>заместитель главы Юргинского муниципального района по организационно-территориальным вопросам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 Заместитель председателя Комиссии - Заместитель </w:t>
      </w:r>
      <w:r w:rsidR="00400556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4005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по социальным вопросам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 Секретарь комиссии - начальник организационного отдела </w:t>
      </w:r>
      <w:r w:rsidR="00400556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4005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4. Члены комиссии:</w:t>
      </w:r>
    </w:p>
    <w:p w:rsid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 - </w:t>
      </w:r>
      <w:r w:rsidR="007953C3">
        <w:rPr>
          <w:rFonts w:ascii="Times New Roman" w:hAnsi="Times New Roman" w:cs="Times New Roman"/>
          <w:sz w:val="26"/>
          <w:szCs w:val="26"/>
        </w:rPr>
        <w:t xml:space="preserve">      </w:t>
      </w:r>
      <w:r w:rsidRPr="00C1262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400556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proofErr w:type="gramStart"/>
      <w:r w:rsidR="00400556">
        <w:rPr>
          <w:rFonts w:ascii="Times New Roman" w:hAnsi="Times New Roman" w:cs="Times New Roman"/>
          <w:sz w:val="26"/>
          <w:szCs w:val="26"/>
        </w:rPr>
        <w:t>муниципального</w:t>
      </w:r>
      <w:r w:rsidR="00F369B6">
        <w:rPr>
          <w:rFonts w:ascii="Times New Roman" w:hAnsi="Times New Roman" w:cs="Times New Roman"/>
          <w:sz w:val="26"/>
          <w:szCs w:val="26"/>
        </w:rPr>
        <w:t>-начальник</w:t>
      </w:r>
      <w:proofErr w:type="gramEnd"/>
      <w:r w:rsidR="00F369B6">
        <w:rPr>
          <w:rFonts w:ascii="Times New Roman" w:hAnsi="Times New Roman" w:cs="Times New Roman"/>
          <w:sz w:val="26"/>
          <w:szCs w:val="26"/>
        </w:rPr>
        <w:t xml:space="preserve"> управления сельского хозяйства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917DCD" w:rsidRPr="00C12627" w:rsidRDefault="00917DCD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</w:t>
      </w:r>
      <w:r w:rsidR="007953C3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>по экономическим вопросам, транспорту и связи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917DCD" w:rsidRPr="00C12627" w:rsidRDefault="007953C3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Юргинского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C47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управления по обеспечению жизнедеятельности и строительству Юргинского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>;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начальник организационного отдела </w:t>
      </w:r>
      <w:r w:rsidR="0054351C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54351C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4351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C12627" w:rsidRP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председатель постоянной комиссии </w:t>
      </w:r>
      <w:r w:rsidR="0054351C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54351C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4351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о социальны</w:t>
      </w:r>
      <w:r w:rsidR="0054351C">
        <w:rPr>
          <w:rFonts w:ascii="Times New Roman" w:hAnsi="Times New Roman" w:cs="Times New Roman"/>
          <w:sz w:val="26"/>
          <w:szCs w:val="26"/>
        </w:rPr>
        <w:t>м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опросам, правопорядку и соблюдению законности</w:t>
      </w:r>
      <w:r w:rsidR="00C474A7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начальник управления </w:t>
      </w:r>
      <w:r w:rsidR="0054351C">
        <w:rPr>
          <w:rFonts w:ascii="Times New Roman" w:hAnsi="Times New Roman" w:cs="Times New Roman"/>
          <w:sz w:val="26"/>
          <w:szCs w:val="26"/>
        </w:rPr>
        <w:t>к</w:t>
      </w:r>
      <w:r w:rsidRPr="00C12627">
        <w:rPr>
          <w:rFonts w:ascii="Times New Roman" w:hAnsi="Times New Roman" w:cs="Times New Roman"/>
          <w:sz w:val="26"/>
          <w:szCs w:val="26"/>
        </w:rPr>
        <w:t>ультуры</w:t>
      </w:r>
      <w:r w:rsidR="0054351C">
        <w:rPr>
          <w:rFonts w:ascii="Times New Roman" w:hAnsi="Times New Roman" w:cs="Times New Roman"/>
          <w:sz w:val="26"/>
          <w:szCs w:val="26"/>
        </w:rPr>
        <w:t>, молодежной политики и спорт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54351C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54351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;</w:t>
      </w:r>
    </w:p>
    <w:p w:rsidR="00917DCD" w:rsidRDefault="00917DCD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ачальник управления социальной защиты населения администрации Юргинского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>;</w:t>
      </w:r>
    </w:p>
    <w:p w:rsidR="00917DCD" w:rsidRPr="00C12627" w:rsidRDefault="00917DCD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управления образования администрации Юргинского муниципального района</w:t>
      </w:r>
      <w:r w:rsidR="00C474A7">
        <w:rPr>
          <w:rFonts w:ascii="Times New Roman" w:hAnsi="Times New Roman" w:cs="Times New Roman"/>
          <w:sz w:val="26"/>
          <w:szCs w:val="26"/>
        </w:rPr>
        <w:t>;</w:t>
      </w:r>
    </w:p>
    <w:p w:rsidR="00C12627" w:rsidRDefault="00C12627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</w:t>
      </w:r>
      <w:r w:rsidR="0054351C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председатель Юргинского районного Совета ветерано</w:t>
      </w:r>
      <w:r w:rsidR="0054351C">
        <w:rPr>
          <w:rFonts w:ascii="Times New Roman" w:hAnsi="Times New Roman" w:cs="Times New Roman"/>
          <w:sz w:val="26"/>
          <w:szCs w:val="26"/>
        </w:rPr>
        <w:t>в</w:t>
      </w:r>
      <w:r w:rsidR="00C474A7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215798" w:rsidRDefault="00F8622C" w:rsidP="009B08A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ейш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171C">
        <w:rPr>
          <w:rFonts w:ascii="Times New Roman" w:hAnsi="Times New Roman" w:cs="Times New Roman"/>
          <w:sz w:val="26"/>
          <w:szCs w:val="26"/>
        </w:rPr>
        <w:t xml:space="preserve">(по возрасту) </w:t>
      </w:r>
      <w:r>
        <w:rPr>
          <w:rFonts w:ascii="Times New Roman" w:hAnsi="Times New Roman" w:cs="Times New Roman"/>
          <w:sz w:val="26"/>
          <w:szCs w:val="26"/>
        </w:rPr>
        <w:t>глава сельского поселения (по согласованию).</w:t>
      </w:r>
    </w:p>
    <w:sectPr w:rsidR="00215798" w:rsidSect="001938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771"/>
    <w:multiLevelType w:val="hybridMultilevel"/>
    <w:tmpl w:val="D4544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F5416C"/>
    <w:multiLevelType w:val="hybridMultilevel"/>
    <w:tmpl w:val="BD060492"/>
    <w:lvl w:ilvl="0" w:tplc="AD763CFA">
      <w:start w:val="1"/>
      <w:numFmt w:val="decimal"/>
      <w:lvlText w:val="%1."/>
      <w:lvlJc w:val="left"/>
      <w:pPr>
        <w:ind w:left="184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00"/>
    <w:rsid w:val="000067B0"/>
    <w:rsid w:val="0001381D"/>
    <w:rsid w:val="000163AD"/>
    <w:rsid w:val="0001719C"/>
    <w:rsid w:val="000211C1"/>
    <w:rsid w:val="000260E6"/>
    <w:rsid w:val="0005458A"/>
    <w:rsid w:val="00057DCB"/>
    <w:rsid w:val="000711D4"/>
    <w:rsid w:val="00077A66"/>
    <w:rsid w:val="0009761F"/>
    <w:rsid w:val="000A0AB7"/>
    <w:rsid w:val="000A343C"/>
    <w:rsid w:val="000A7949"/>
    <w:rsid w:val="000E176D"/>
    <w:rsid w:val="000E444C"/>
    <w:rsid w:val="000F2B6E"/>
    <w:rsid w:val="0010551D"/>
    <w:rsid w:val="001210A4"/>
    <w:rsid w:val="00181A90"/>
    <w:rsid w:val="0019382A"/>
    <w:rsid w:val="001D6904"/>
    <w:rsid w:val="001E0CC8"/>
    <w:rsid w:val="00215798"/>
    <w:rsid w:val="00234418"/>
    <w:rsid w:val="00246687"/>
    <w:rsid w:val="00271936"/>
    <w:rsid w:val="00281392"/>
    <w:rsid w:val="00282D0E"/>
    <w:rsid w:val="00285498"/>
    <w:rsid w:val="00291539"/>
    <w:rsid w:val="002B6E90"/>
    <w:rsid w:val="002F6740"/>
    <w:rsid w:val="00323680"/>
    <w:rsid w:val="00343F93"/>
    <w:rsid w:val="003557A0"/>
    <w:rsid w:val="00370580"/>
    <w:rsid w:val="003737F6"/>
    <w:rsid w:val="003869B1"/>
    <w:rsid w:val="003A5E13"/>
    <w:rsid w:val="003D7428"/>
    <w:rsid w:val="00400556"/>
    <w:rsid w:val="00402087"/>
    <w:rsid w:val="00410CEF"/>
    <w:rsid w:val="00411218"/>
    <w:rsid w:val="004272C9"/>
    <w:rsid w:val="004341F8"/>
    <w:rsid w:val="00474049"/>
    <w:rsid w:val="004A27CD"/>
    <w:rsid w:val="004B6856"/>
    <w:rsid w:val="004B714D"/>
    <w:rsid w:val="004B720A"/>
    <w:rsid w:val="004E7EDE"/>
    <w:rsid w:val="004F70E4"/>
    <w:rsid w:val="005016C9"/>
    <w:rsid w:val="0050171C"/>
    <w:rsid w:val="005126BE"/>
    <w:rsid w:val="005146DC"/>
    <w:rsid w:val="00534215"/>
    <w:rsid w:val="005377D8"/>
    <w:rsid w:val="0054351C"/>
    <w:rsid w:val="00556260"/>
    <w:rsid w:val="00570511"/>
    <w:rsid w:val="005B608C"/>
    <w:rsid w:val="005C6EE0"/>
    <w:rsid w:val="005D1789"/>
    <w:rsid w:val="005D21AC"/>
    <w:rsid w:val="005D49BB"/>
    <w:rsid w:val="005E53F2"/>
    <w:rsid w:val="005E5691"/>
    <w:rsid w:val="005F74C0"/>
    <w:rsid w:val="00621C09"/>
    <w:rsid w:val="00622CD3"/>
    <w:rsid w:val="006469A1"/>
    <w:rsid w:val="006508AD"/>
    <w:rsid w:val="00652690"/>
    <w:rsid w:val="0067192E"/>
    <w:rsid w:val="00674500"/>
    <w:rsid w:val="006818C0"/>
    <w:rsid w:val="006A104A"/>
    <w:rsid w:val="006A2EE3"/>
    <w:rsid w:val="006A4AB4"/>
    <w:rsid w:val="006A5B21"/>
    <w:rsid w:val="006B07C1"/>
    <w:rsid w:val="006B53A9"/>
    <w:rsid w:val="006B7BD5"/>
    <w:rsid w:val="006C62CA"/>
    <w:rsid w:val="006E101F"/>
    <w:rsid w:val="007101E9"/>
    <w:rsid w:val="00716FB0"/>
    <w:rsid w:val="00773DEB"/>
    <w:rsid w:val="007953C3"/>
    <w:rsid w:val="0079664B"/>
    <w:rsid w:val="007A4E0A"/>
    <w:rsid w:val="007C788D"/>
    <w:rsid w:val="007F1AAB"/>
    <w:rsid w:val="007F521E"/>
    <w:rsid w:val="007F5A4B"/>
    <w:rsid w:val="00804A19"/>
    <w:rsid w:val="008315FF"/>
    <w:rsid w:val="008417A5"/>
    <w:rsid w:val="0084335A"/>
    <w:rsid w:val="00845FA0"/>
    <w:rsid w:val="008516FF"/>
    <w:rsid w:val="008540B9"/>
    <w:rsid w:val="008731E7"/>
    <w:rsid w:val="008B7B23"/>
    <w:rsid w:val="008E1028"/>
    <w:rsid w:val="00911C6F"/>
    <w:rsid w:val="00917957"/>
    <w:rsid w:val="00917DCD"/>
    <w:rsid w:val="009B08AB"/>
    <w:rsid w:val="009B2EC1"/>
    <w:rsid w:val="009C245D"/>
    <w:rsid w:val="009D5AC1"/>
    <w:rsid w:val="009E31EB"/>
    <w:rsid w:val="009E4C56"/>
    <w:rsid w:val="00A00D51"/>
    <w:rsid w:val="00A17A54"/>
    <w:rsid w:val="00A31085"/>
    <w:rsid w:val="00A3718D"/>
    <w:rsid w:val="00A52E33"/>
    <w:rsid w:val="00A80DCD"/>
    <w:rsid w:val="00A815DB"/>
    <w:rsid w:val="00A846F9"/>
    <w:rsid w:val="00AA758B"/>
    <w:rsid w:val="00AB25AC"/>
    <w:rsid w:val="00AC3BE4"/>
    <w:rsid w:val="00AD54B2"/>
    <w:rsid w:val="00AE3993"/>
    <w:rsid w:val="00AF062A"/>
    <w:rsid w:val="00AF4281"/>
    <w:rsid w:val="00AF7A70"/>
    <w:rsid w:val="00B23C00"/>
    <w:rsid w:val="00B24407"/>
    <w:rsid w:val="00B26B23"/>
    <w:rsid w:val="00B378E9"/>
    <w:rsid w:val="00B55510"/>
    <w:rsid w:val="00B72E7E"/>
    <w:rsid w:val="00B84F03"/>
    <w:rsid w:val="00B87975"/>
    <w:rsid w:val="00BA4A93"/>
    <w:rsid w:val="00BB6017"/>
    <w:rsid w:val="00BC3E51"/>
    <w:rsid w:val="00BD624E"/>
    <w:rsid w:val="00BF1C44"/>
    <w:rsid w:val="00BF1C9D"/>
    <w:rsid w:val="00C0069A"/>
    <w:rsid w:val="00C06806"/>
    <w:rsid w:val="00C10E16"/>
    <w:rsid w:val="00C12627"/>
    <w:rsid w:val="00C1539A"/>
    <w:rsid w:val="00C25531"/>
    <w:rsid w:val="00C33EAC"/>
    <w:rsid w:val="00C4647A"/>
    <w:rsid w:val="00C474A7"/>
    <w:rsid w:val="00C750B0"/>
    <w:rsid w:val="00C945C4"/>
    <w:rsid w:val="00CC2994"/>
    <w:rsid w:val="00CD7218"/>
    <w:rsid w:val="00CF5117"/>
    <w:rsid w:val="00D043B9"/>
    <w:rsid w:val="00D0711C"/>
    <w:rsid w:val="00D074B7"/>
    <w:rsid w:val="00D147C5"/>
    <w:rsid w:val="00D3590B"/>
    <w:rsid w:val="00D43A24"/>
    <w:rsid w:val="00D43A8D"/>
    <w:rsid w:val="00D466B4"/>
    <w:rsid w:val="00D6293E"/>
    <w:rsid w:val="00D74006"/>
    <w:rsid w:val="00D77314"/>
    <w:rsid w:val="00D911FF"/>
    <w:rsid w:val="00DA3288"/>
    <w:rsid w:val="00DC7CE0"/>
    <w:rsid w:val="00DD58A2"/>
    <w:rsid w:val="00E25A92"/>
    <w:rsid w:val="00E54CE5"/>
    <w:rsid w:val="00E650FA"/>
    <w:rsid w:val="00E74EE1"/>
    <w:rsid w:val="00E82AE7"/>
    <w:rsid w:val="00E90DA6"/>
    <w:rsid w:val="00E94A77"/>
    <w:rsid w:val="00EB430C"/>
    <w:rsid w:val="00EC0A7D"/>
    <w:rsid w:val="00EC48FF"/>
    <w:rsid w:val="00ED0485"/>
    <w:rsid w:val="00F03974"/>
    <w:rsid w:val="00F17E05"/>
    <w:rsid w:val="00F369B6"/>
    <w:rsid w:val="00F45057"/>
    <w:rsid w:val="00F46486"/>
    <w:rsid w:val="00F50E78"/>
    <w:rsid w:val="00F75635"/>
    <w:rsid w:val="00F81368"/>
    <w:rsid w:val="00F8622C"/>
    <w:rsid w:val="00FB049C"/>
    <w:rsid w:val="00FC5CE5"/>
    <w:rsid w:val="00F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1B8C-9368-4F2E-A7B1-D147F5AF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09-12T02:49:00Z</cp:lastPrinted>
  <dcterms:created xsi:type="dcterms:W3CDTF">2018-07-27T09:09:00Z</dcterms:created>
  <dcterms:modified xsi:type="dcterms:W3CDTF">2018-09-20T06:51:00Z</dcterms:modified>
</cp:coreProperties>
</file>